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186" w:rsidRPr="009034B1" w:rsidRDefault="004B7186" w:rsidP="004B7186">
      <w:pPr>
        <w:jc w:val="center"/>
        <w:rPr>
          <w:b/>
          <w:noProof/>
          <w:sz w:val="28"/>
          <w:szCs w:val="28"/>
        </w:rPr>
      </w:pPr>
      <w:r w:rsidRPr="009034B1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8115</wp:posOffset>
            </wp:positionH>
            <wp:positionV relativeFrom="paragraph">
              <wp:posOffset>-309427</wp:posOffset>
            </wp:positionV>
            <wp:extent cx="848541" cy="1162594"/>
            <wp:effectExtent l="19050" t="0" r="8709" b="0"/>
            <wp:wrapNone/>
            <wp:docPr id="1" name="Imagen 2" descr="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040" b="12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41" cy="116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34B1">
        <w:rPr>
          <w:b/>
          <w:noProof/>
          <w:sz w:val="28"/>
          <w:szCs w:val="28"/>
        </w:rPr>
        <w:t>UNIVERSIDAD DE LOS ANDES</w:t>
      </w:r>
    </w:p>
    <w:p w:rsidR="004B7186" w:rsidRPr="009034B1" w:rsidRDefault="00AF5A09" w:rsidP="004B718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</w:t>
      </w:r>
      <w:r w:rsidR="004B7186" w:rsidRPr="009034B1">
        <w:rPr>
          <w:b/>
          <w:noProof/>
          <w:sz w:val="28"/>
          <w:szCs w:val="28"/>
        </w:rPr>
        <w:t xml:space="preserve">NÚCLEO UNIVERSITARIO </w:t>
      </w:r>
      <w:r w:rsidR="004B7186" w:rsidRPr="009034B1">
        <w:rPr>
          <w:b/>
          <w:i/>
          <w:noProof/>
          <w:sz w:val="28"/>
          <w:szCs w:val="28"/>
        </w:rPr>
        <w:t>DR. PEDRO RINCÓN GUTIÉRREZ</w:t>
      </w:r>
    </w:p>
    <w:p w:rsidR="004B7186" w:rsidRPr="009034B1" w:rsidRDefault="004B7186" w:rsidP="004B7186">
      <w:pPr>
        <w:jc w:val="center"/>
        <w:rPr>
          <w:b/>
          <w:noProof/>
          <w:sz w:val="28"/>
          <w:szCs w:val="28"/>
        </w:rPr>
      </w:pPr>
      <w:r w:rsidRPr="009034B1">
        <w:rPr>
          <w:b/>
          <w:noProof/>
          <w:sz w:val="28"/>
          <w:szCs w:val="28"/>
        </w:rPr>
        <w:t>TÁCHIRA - VENEZUELA</w:t>
      </w:r>
    </w:p>
    <w:p w:rsidR="004B7186" w:rsidRPr="009034B1" w:rsidRDefault="00906952" w:rsidP="004B71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AMENTO DE CIENCIAS</w:t>
      </w:r>
    </w:p>
    <w:p w:rsidR="007A25E0" w:rsidRPr="009034B1" w:rsidRDefault="004B7186" w:rsidP="004B7186">
      <w:pPr>
        <w:jc w:val="center"/>
        <w:rPr>
          <w:b/>
          <w:sz w:val="28"/>
          <w:szCs w:val="28"/>
        </w:rPr>
      </w:pPr>
      <w:r w:rsidRPr="009034B1">
        <w:rPr>
          <w:b/>
          <w:sz w:val="28"/>
          <w:szCs w:val="28"/>
        </w:rPr>
        <w:t>ÁREA: PRÁCTICAS DOCENTES</w:t>
      </w:r>
      <w:r w:rsidRPr="009034B1">
        <w:rPr>
          <w:b/>
          <w:noProof/>
          <w:sz w:val="28"/>
          <w:szCs w:val="28"/>
        </w:rPr>
        <w:t xml:space="preserve"> </w:t>
      </w:r>
    </w:p>
    <w:p w:rsidR="009034B1" w:rsidRDefault="009034B1" w:rsidP="009034B1">
      <w:pPr>
        <w:jc w:val="both"/>
      </w:pPr>
    </w:p>
    <w:p w:rsidR="009034B1" w:rsidRDefault="009034B1" w:rsidP="009034B1">
      <w:pPr>
        <w:jc w:val="both"/>
      </w:pPr>
    </w:p>
    <w:p w:rsidR="00E00FE9" w:rsidRDefault="00416DDE" w:rsidP="0076486D">
      <w:pPr>
        <w:jc w:val="right"/>
      </w:pPr>
      <w:r>
        <w:t>San Cristóbal, xx</w:t>
      </w:r>
      <w:r w:rsidR="009034B1" w:rsidRPr="009034B1">
        <w:t xml:space="preserve"> de </w:t>
      </w:r>
      <w:proofErr w:type="spellStart"/>
      <w:r>
        <w:t>xxxxx</w:t>
      </w:r>
      <w:proofErr w:type="spellEnd"/>
      <w:r w:rsidR="0076486D">
        <w:t xml:space="preserve"> de 201</w:t>
      </w:r>
      <w:r>
        <w:t>7</w:t>
      </w:r>
    </w:p>
    <w:p w:rsidR="00AF5A09" w:rsidRPr="009034B1" w:rsidRDefault="00AF5A09" w:rsidP="00AF5A09">
      <w:pPr>
        <w:jc w:val="both"/>
      </w:pPr>
    </w:p>
    <w:p w:rsidR="003E0419" w:rsidRPr="00127AE9" w:rsidRDefault="00A42255">
      <w:pPr>
        <w:rPr>
          <w:b/>
        </w:rPr>
      </w:pPr>
      <w:r w:rsidRPr="00127AE9">
        <w:rPr>
          <w:b/>
        </w:rPr>
        <w:t>Ciudadano (o) Director (a)</w:t>
      </w:r>
    </w:p>
    <w:p w:rsidR="00416DDE" w:rsidRDefault="00416DDE">
      <w:pPr>
        <w:rPr>
          <w:b/>
        </w:rPr>
      </w:pPr>
      <w:proofErr w:type="spellStart"/>
      <w:r>
        <w:rPr>
          <w:b/>
        </w:rPr>
        <w:t>Xx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xxxxx</w:t>
      </w:r>
      <w:proofErr w:type="spellEnd"/>
    </w:p>
    <w:p w:rsidR="00D76B22" w:rsidRPr="00127AE9" w:rsidRDefault="00D76B22">
      <w:pPr>
        <w:rPr>
          <w:b/>
        </w:rPr>
      </w:pPr>
      <w:r w:rsidRPr="00127AE9">
        <w:rPr>
          <w:b/>
        </w:rPr>
        <w:t>Unidad Educativa</w:t>
      </w:r>
      <w:r w:rsidR="00FB6C4B" w:rsidRPr="00127AE9">
        <w:rPr>
          <w:b/>
        </w:rPr>
        <w:t xml:space="preserve"> </w:t>
      </w:r>
      <w:proofErr w:type="spellStart"/>
      <w:r w:rsidR="00FB6C4B" w:rsidRPr="00127AE9">
        <w:rPr>
          <w:b/>
        </w:rPr>
        <w:t>Xxxxxxxxxxxxxxxx</w:t>
      </w:r>
      <w:proofErr w:type="spellEnd"/>
      <w:r w:rsidR="00CE5520" w:rsidRPr="00127AE9">
        <w:rPr>
          <w:b/>
        </w:rPr>
        <w:t xml:space="preserve">. </w:t>
      </w:r>
    </w:p>
    <w:p w:rsidR="003E0419" w:rsidRPr="00127AE9" w:rsidRDefault="00FB6C4B">
      <w:pPr>
        <w:rPr>
          <w:b/>
        </w:rPr>
      </w:pPr>
      <w:r w:rsidRPr="00127AE9">
        <w:rPr>
          <w:b/>
        </w:rPr>
        <w:t>Presente</w:t>
      </w:r>
      <w:r w:rsidR="003E0419" w:rsidRPr="00127AE9">
        <w:rPr>
          <w:b/>
        </w:rPr>
        <w:t>.-</w:t>
      </w:r>
    </w:p>
    <w:p w:rsidR="007266D7" w:rsidRPr="009034B1" w:rsidRDefault="007266D7"/>
    <w:p w:rsidR="009034B1" w:rsidRDefault="009034B1" w:rsidP="00583655">
      <w:pPr>
        <w:spacing w:line="360" w:lineRule="auto"/>
        <w:ind w:firstLine="708"/>
        <w:jc w:val="both"/>
      </w:pPr>
    </w:p>
    <w:p w:rsidR="003024C5" w:rsidRPr="009034B1" w:rsidRDefault="007266D7" w:rsidP="00583655">
      <w:pPr>
        <w:spacing w:line="360" w:lineRule="auto"/>
        <w:ind w:firstLine="708"/>
        <w:jc w:val="both"/>
      </w:pPr>
      <w:r w:rsidRPr="009034B1">
        <w:t xml:space="preserve">Por medio de la presente me dirijo a usted </w:t>
      </w:r>
      <w:r w:rsidR="00FC5607" w:rsidRPr="009034B1">
        <w:t xml:space="preserve">muy respetuosamente, en la oportunidad de </w:t>
      </w:r>
      <w:r w:rsidRPr="009034B1">
        <w:t xml:space="preserve"> solicitar de su valiosa colaboración </w:t>
      </w:r>
      <w:r w:rsidR="003E0419" w:rsidRPr="009034B1">
        <w:t>para</w:t>
      </w:r>
      <w:r w:rsidRPr="009034B1">
        <w:t xml:space="preserve"> la aceptación de la</w:t>
      </w:r>
      <w:r w:rsidR="00CE5520">
        <w:t>s</w:t>
      </w:r>
      <w:r w:rsidRPr="009034B1">
        <w:t xml:space="preserve"> bachiller</w:t>
      </w:r>
      <w:r w:rsidR="00CE5520">
        <w:t>es</w:t>
      </w:r>
      <w:r w:rsidRPr="009034B1">
        <w:t>:</w:t>
      </w:r>
      <w:r w:rsidR="00412206">
        <w:t xml:space="preserve"> </w:t>
      </w:r>
      <w:proofErr w:type="spellStart"/>
      <w:r w:rsidR="00412206">
        <w:rPr>
          <w:u w:val="single"/>
        </w:rPr>
        <w:t>xxxxxxxxxxxxxxxxxxxxxxxxxxxxxxxxxxxxxxxxxxxxxxxx</w:t>
      </w:r>
      <w:proofErr w:type="spellEnd"/>
      <w:r w:rsidR="00CE5520">
        <w:t xml:space="preserve">, </w:t>
      </w:r>
      <w:r w:rsidRPr="009034B1">
        <w:t>titular d</w:t>
      </w:r>
      <w:r w:rsidR="00CE5520">
        <w:t>e la Cedula de Identidad  No.</w:t>
      </w:r>
      <w:r w:rsidR="00412206">
        <w:t xml:space="preserve"> </w:t>
      </w:r>
      <w:proofErr w:type="spellStart"/>
      <w:r w:rsidR="00412206">
        <w:rPr>
          <w:u w:val="single"/>
        </w:rPr>
        <w:t>nnnnnnnnnnnnnnnnnnnnnnnn</w:t>
      </w:r>
      <w:proofErr w:type="spellEnd"/>
      <w:r w:rsidR="005E7DBF">
        <w:t>, respectivamente</w:t>
      </w:r>
      <w:r w:rsidR="00CE5520">
        <w:t>;</w:t>
      </w:r>
      <w:r w:rsidRPr="009034B1">
        <w:t xml:space="preserve"> estudiante</w:t>
      </w:r>
      <w:r w:rsidR="00CE5520">
        <w:t>s</w:t>
      </w:r>
      <w:r w:rsidR="00A10D12">
        <w:t xml:space="preserve"> del </w:t>
      </w:r>
      <w:proofErr w:type="spellStart"/>
      <w:r w:rsidR="00412206">
        <w:t>xxxxxxxxxxx</w:t>
      </w:r>
      <w:proofErr w:type="spellEnd"/>
      <w:r w:rsidRPr="009034B1">
        <w:t xml:space="preserve"> semestre de la carrera de Educación mención </w:t>
      </w:r>
      <w:r w:rsidR="004B7456" w:rsidRPr="009034B1">
        <w:t xml:space="preserve">Física y Matemática </w:t>
      </w:r>
      <w:r w:rsidRPr="009034B1">
        <w:t>para realizar la PR</w:t>
      </w:r>
      <w:r w:rsidR="00824D08">
        <w:t>ACTICA PROFESIONAL II</w:t>
      </w:r>
      <w:r w:rsidR="004B7456" w:rsidRPr="009034B1">
        <w:t>. L</w:t>
      </w:r>
      <w:r w:rsidR="00354E85">
        <w:t>a</w:t>
      </w:r>
      <w:r w:rsidR="004B7456" w:rsidRPr="009034B1">
        <w:t xml:space="preserve"> misma consiste</w:t>
      </w:r>
      <w:r w:rsidR="003024C5" w:rsidRPr="009034B1">
        <w:t xml:space="preserve"> en cumplir </w:t>
      </w:r>
      <w:r w:rsidR="00412206">
        <w:t>Observaciones</w:t>
      </w:r>
      <w:r w:rsidR="003024C5" w:rsidRPr="009034B1">
        <w:t xml:space="preserve"> de </w:t>
      </w:r>
      <w:r w:rsidR="00E954B7" w:rsidRPr="009034B1">
        <w:t>Cátedra</w:t>
      </w:r>
      <w:r w:rsidR="00412206">
        <w:t xml:space="preserve"> por una duración de seis (6)</w:t>
      </w:r>
      <w:r w:rsidR="00BC70F6">
        <w:t xml:space="preserve"> semanas (18</w:t>
      </w:r>
      <w:r w:rsidR="00412206">
        <w:t>-48</w:t>
      </w:r>
      <w:r w:rsidR="003024C5" w:rsidRPr="009034B1">
        <w:t xml:space="preserve"> horas </w:t>
      </w:r>
      <w:r w:rsidR="004B7456" w:rsidRPr="009034B1">
        <w:t xml:space="preserve">académicas). </w:t>
      </w:r>
      <w:r w:rsidR="00354E85">
        <w:t>Es importante h</w:t>
      </w:r>
      <w:r w:rsidR="004B7456" w:rsidRPr="009034B1">
        <w:t>acer notar que</w:t>
      </w:r>
      <w:r w:rsidR="003024C5" w:rsidRPr="009034B1">
        <w:t xml:space="preserve"> el </w:t>
      </w:r>
      <w:r w:rsidR="00412206">
        <w:t>practicante</w:t>
      </w:r>
      <w:r w:rsidR="003024C5" w:rsidRPr="009034B1">
        <w:t xml:space="preserve"> tiene como</w:t>
      </w:r>
      <w:r w:rsidR="00354E85">
        <w:t xml:space="preserve"> </w:t>
      </w:r>
      <w:r w:rsidR="00824D08">
        <w:t>propósito</w:t>
      </w:r>
      <w:r w:rsidR="003024C5" w:rsidRPr="009034B1">
        <w:t xml:space="preserve"> observar aspectos generales y particulares </w:t>
      </w:r>
      <w:r w:rsidR="00A42255">
        <w:t xml:space="preserve">relacionados con los procesos de aprendizaje y enseñanza </w:t>
      </w:r>
      <w:r w:rsidR="003024C5" w:rsidRPr="009034B1">
        <w:t>durante la clase</w:t>
      </w:r>
      <w:r w:rsidR="004B7456" w:rsidRPr="009034B1">
        <w:t xml:space="preserve"> de un profesor de matemática</w:t>
      </w:r>
      <w:r w:rsidR="00412206">
        <w:t xml:space="preserve"> o física</w:t>
      </w:r>
      <w:r w:rsidR="004B7456" w:rsidRPr="009034B1">
        <w:t>, así como</w:t>
      </w:r>
      <w:r w:rsidR="003024C5" w:rsidRPr="009034B1">
        <w:t xml:space="preserve"> preparar talleres</w:t>
      </w:r>
      <w:r w:rsidR="00560EA2" w:rsidRPr="009034B1">
        <w:t>,</w:t>
      </w:r>
      <w:r w:rsidR="003024C5" w:rsidRPr="009034B1">
        <w:t xml:space="preserve"> </w:t>
      </w:r>
      <w:r w:rsidR="00E954B7" w:rsidRPr="009034B1">
        <w:t>guías</w:t>
      </w:r>
      <w:r w:rsidR="003024C5" w:rsidRPr="009034B1">
        <w:t xml:space="preserve"> y exámenes de los contenidos </w:t>
      </w:r>
      <w:r w:rsidR="00560EA2" w:rsidRPr="009034B1">
        <w:t>a tratar.</w:t>
      </w:r>
    </w:p>
    <w:p w:rsidR="00560EA2" w:rsidRPr="009034B1" w:rsidRDefault="004B7456" w:rsidP="00583655">
      <w:pPr>
        <w:spacing w:line="360" w:lineRule="auto"/>
        <w:ind w:firstLine="708"/>
        <w:jc w:val="both"/>
      </w:pPr>
      <w:r w:rsidRPr="009034B1">
        <w:t>Sin más a que hacer referencia,</w:t>
      </w:r>
    </w:p>
    <w:p w:rsidR="00FC5607" w:rsidRPr="009034B1" w:rsidRDefault="00FC5607" w:rsidP="003024C5">
      <w:pPr>
        <w:spacing w:line="360" w:lineRule="auto"/>
        <w:jc w:val="both"/>
      </w:pPr>
    </w:p>
    <w:p w:rsidR="00FC5607" w:rsidRDefault="004B7456" w:rsidP="003024C5">
      <w:pPr>
        <w:spacing w:line="360" w:lineRule="auto"/>
        <w:jc w:val="both"/>
      </w:pPr>
      <w:r w:rsidRPr="009034B1">
        <w:t xml:space="preserve">Atentamente, </w:t>
      </w:r>
    </w:p>
    <w:p w:rsidR="00A64027" w:rsidRDefault="00A64027" w:rsidP="003024C5">
      <w:pPr>
        <w:spacing w:line="360" w:lineRule="auto"/>
        <w:jc w:val="both"/>
      </w:pPr>
    </w:p>
    <w:p w:rsidR="00A64027" w:rsidRPr="009034B1" w:rsidRDefault="00A64027" w:rsidP="003024C5">
      <w:pPr>
        <w:spacing w:line="360" w:lineRule="auto"/>
        <w:jc w:val="both"/>
      </w:pPr>
    </w:p>
    <w:p w:rsidR="00FC5607" w:rsidRPr="009034B1" w:rsidRDefault="00FC5607" w:rsidP="00AF5A09">
      <w:pPr>
        <w:spacing w:line="360" w:lineRule="auto"/>
        <w:ind w:left="2124"/>
      </w:pPr>
      <w:r w:rsidRPr="009034B1">
        <w:t>___________________</w:t>
      </w:r>
      <w:r w:rsidR="00D31405" w:rsidRPr="009034B1">
        <w:t>________</w:t>
      </w:r>
    </w:p>
    <w:p w:rsidR="00FC5607" w:rsidRPr="009034B1" w:rsidRDefault="0092187C" w:rsidP="004B7456">
      <w:pPr>
        <w:jc w:val="center"/>
        <w:rPr>
          <w:b/>
        </w:rPr>
      </w:pPr>
      <w:r>
        <w:rPr>
          <w:b/>
        </w:rPr>
        <w:t>Dr</w:t>
      </w:r>
      <w:r w:rsidR="00FC5607" w:rsidRPr="009034B1">
        <w:rPr>
          <w:b/>
        </w:rPr>
        <w:t>. Oscar Guerrero</w:t>
      </w:r>
      <w:r w:rsidR="004B7456" w:rsidRPr="009034B1">
        <w:rPr>
          <w:b/>
        </w:rPr>
        <w:t xml:space="preserve"> C.</w:t>
      </w:r>
    </w:p>
    <w:p w:rsidR="00D31405" w:rsidRDefault="0092187C" w:rsidP="004B7456">
      <w:pPr>
        <w:jc w:val="center"/>
      </w:pPr>
      <w:r>
        <w:t>Coordinador Prácticas Docentes</w:t>
      </w:r>
    </w:p>
    <w:p w:rsidR="00FD0063" w:rsidRPr="009034B1" w:rsidRDefault="00FD0063" w:rsidP="004B7456">
      <w:pPr>
        <w:jc w:val="center"/>
      </w:pPr>
      <w:r>
        <w:t>Departamento de Ciencias</w:t>
      </w:r>
    </w:p>
    <w:p w:rsidR="00FC5607" w:rsidRPr="009034B1" w:rsidRDefault="00FC5607" w:rsidP="004B7456">
      <w:pPr>
        <w:jc w:val="center"/>
      </w:pPr>
      <w:bookmarkStart w:id="0" w:name="_GoBack"/>
      <w:bookmarkEnd w:id="0"/>
    </w:p>
    <w:sectPr w:rsidR="00FC5607" w:rsidRPr="009034B1" w:rsidSect="005E7DBF">
      <w:pgSz w:w="12242" w:h="15842" w:code="1"/>
      <w:pgMar w:top="993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E35" w:rsidRDefault="00B52E35" w:rsidP="007A25E0">
      <w:r>
        <w:separator/>
      </w:r>
    </w:p>
  </w:endnote>
  <w:endnote w:type="continuationSeparator" w:id="0">
    <w:p w:rsidR="00B52E35" w:rsidRDefault="00B52E35" w:rsidP="007A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E35" w:rsidRDefault="00B52E35" w:rsidP="007A25E0">
      <w:r>
        <w:separator/>
      </w:r>
    </w:p>
  </w:footnote>
  <w:footnote w:type="continuationSeparator" w:id="0">
    <w:p w:rsidR="00B52E35" w:rsidRDefault="00B52E35" w:rsidP="007A25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5E0"/>
    <w:rsid w:val="000147AE"/>
    <w:rsid w:val="00127AE9"/>
    <w:rsid w:val="0029231B"/>
    <w:rsid w:val="003024C5"/>
    <w:rsid w:val="00320EDC"/>
    <w:rsid w:val="00354E85"/>
    <w:rsid w:val="003E0419"/>
    <w:rsid w:val="00412206"/>
    <w:rsid w:val="00416DDE"/>
    <w:rsid w:val="004B7186"/>
    <w:rsid w:val="004B7456"/>
    <w:rsid w:val="00560EA2"/>
    <w:rsid w:val="00583655"/>
    <w:rsid w:val="005C4A7D"/>
    <w:rsid w:val="005E7DBF"/>
    <w:rsid w:val="006145D8"/>
    <w:rsid w:val="007266D7"/>
    <w:rsid w:val="0075028E"/>
    <w:rsid w:val="0076486D"/>
    <w:rsid w:val="007902D4"/>
    <w:rsid w:val="007A25E0"/>
    <w:rsid w:val="00824D08"/>
    <w:rsid w:val="009034B1"/>
    <w:rsid w:val="00906952"/>
    <w:rsid w:val="0092187C"/>
    <w:rsid w:val="0093348F"/>
    <w:rsid w:val="00A10D12"/>
    <w:rsid w:val="00A37FFA"/>
    <w:rsid w:val="00A42255"/>
    <w:rsid w:val="00A64027"/>
    <w:rsid w:val="00A97106"/>
    <w:rsid w:val="00AF5A09"/>
    <w:rsid w:val="00B52E35"/>
    <w:rsid w:val="00B53A96"/>
    <w:rsid w:val="00B86CF0"/>
    <w:rsid w:val="00BB3CFB"/>
    <w:rsid w:val="00BC70F6"/>
    <w:rsid w:val="00CE5520"/>
    <w:rsid w:val="00D31405"/>
    <w:rsid w:val="00D76B22"/>
    <w:rsid w:val="00DA5796"/>
    <w:rsid w:val="00E00FE9"/>
    <w:rsid w:val="00E07F61"/>
    <w:rsid w:val="00E8005F"/>
    <w:rsid w:val="00E92BCB"/>
    <w:rsid w:val="00E954B7"/>
    <w:rsid w:val="00F039E0"/>
    <w:rsid w:val="00FB6C4B"/>
    <w:rsid w:val="00FC5607"/>
    <w:rsid w:val="00FD0063"/>
    <w:rsid w:val="00FD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A25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A25E0"/>
  </w:style>
  <w:style w:type="paragraph" w:styleId="Piedepgina">
    <w:name w:val="footer"/>
    <w:basedOn w:val="Normal"/>
    <w:link w:val="PiedepginaCar"/>
    <w:uiPriority w:val="99"/>
    <w:semiHidden/>
    <w:unhideWhenUsed/>
    <w:rsid w:val="007A25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A25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C3CC-D1C0-4C51-B98C-49F56811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Oscar</cp:lastModifiedBy>
  <cp:revision>20</cp:revision>
  <cp:lastPrinted>2010-11-15T02:12:00Z</cp:lastPrinted>
  <dcterms:created xsi:type="dcterms:W3CDTF">2010-11-29T23:58:00Z</dcterms:created>
  <dcterms:modified xsi:type="dcterms:W3CDTF">2017-02-02T17:06:00Z</dcterms:modified>
</cp:coreProperties>
</file>